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302C25" w:rsidRDefault="0000690C" w:rsidP="006C26A9">
            <w:pPr>
              <w:contextualSpacing/>
            </w:pPr>
            <w:r>
              <w:t>Sekera Viktor</w:t>
            </w:r>
          </w:p>
        </w:tc>
        <w:tc>
          <w:tcPr>
            <w:tcW w:w="1842" w:type="dxa"/>
            <w:gridSpan w:val="2"/>
            <w:vAlign w:val="bottom"/>
          </w:tcPr>
          <w:p w:rsidR="00302C25" w:rsidRDefault="00302C25" w:rsidP="006C26A9">
            <w:pPr>
              <w:contextualSpacing/>
            </w:pPr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302C25" w:rsidRDefault="0000690C" w:rsidP="006C26A9">
            <w:pPr>
              <w:contextualSpacing/>
            </w:pPr>
            <w:r>
              <w:t>18.7.1990</w:t>
            </w: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302C25" w:rsidRDefault="0000690C" w:rsidP="006C26A9">
            <w:pPr>
              <w:contextualSpacing/>
            </w:pPr>
            <w:r>
              <w:t>Kafkova 20, Praha 6, 160 00</w:t>
            </w: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D6F" w:rsidRDefault="0000690C" w:rsidP="002E7688">
            <w:pPr>
              <w:contextualSpacing/>
            </w:pPr>
            <w:r>
              <w:t>sekera</w:t>
            </w:r>
            <w:r w:rsidRPr="0000690C">
              <w:t>@prf.cuni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  <w:r>
              <w:t>Tel.</w:t>
            </w:r>
            <w:r w:rsidR="00F37E6F">
              <w:t>:</w:t>
            </w:r>
            <w:bookmarkStart w:id="0" w:name="_GoBack"/>
            <w:bookmarkEnd w:id="0"/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00690C" w:rsidP="006C26A9">
            <w:pPr>
              <w:contextualSpacing/>
            </w:pPr>
            <w:r>
              <w:t>777665544</w:t>
            </w: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00690C" w:rsidP="006C26A9">
            <w:pPr>
              <w:contextualSpacing/>
            </w:pPr>
            <w: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302C25" w:rsidRDefault="00AA178F" w:rsidP="006C26A9">
            <w:pPr>
              <w:contextualSpacing/>
            </w:pPr>
            <w:r>
              <w:t xml:space="preserve">Ivana </w:t>
            </w:r>
            <w:r w:rsidR="0000690C">
              <w:t>Straková</w:t>
            </w:r>
          </w:p>
        </w:tc>
      </w:tr>
    </w:tbl>
    <w:p w:rsidR="00302C25" w:rsidRPr="00A23D0E" w:rsidRDefault="00302C25" w:rsidP="00302C25">
      <w:pPr>
        <w:contextualSpacing/>
      </w:pPr>
    </w:p>
    <w:p w:rsidR="00916A96" w:rsidRPr="00916A96" w:rsidRDefault="00916A96" w:rsidP="00302C25">
      <w:pPr>
        <w:jc w:val="center"/>
        <w:rPr>
          <w:b/>
          <w:sz w:val="32"/>
          <w:szCs w:val="32"/>
        </w:rPr>
      </w:pPr>
      <w:r w:rsidRPr="00916A96">
        <w:rPr>
          <w:b/>
          <w:sz w:val="32"/>
          <w:szCs w:val="32"/>
        </w:rPr>
        <w:t>ŽÁDOST O UZNÁNÍ PŘEDMĚTUͦ Z</w:t>
      </w:r>
      <w:r w:rsidR="00CB5584">
        <w:rPr>
          <w:b/>
          <w:sz w:val="32"/>
          <w:szCs w:val="32"/>
        </w:rPr>
        <w:t>E ZAHRANIČNÍ VYSOKÉ ŠKOLY</w:t>
      </w:r>
    </w:p>
    <w:p w:rsidR="00302C25" w:rsidRDefault="00302C25" w:rsidP="00C73B09">
      <w:pPr>
        <w:spacing w:after="0" w:line="240" w:lineRule="auto"/>
        <w:jc w:val="center"/>
      </w:pPr>
      <w:r>
        <w:t>Žádám tímto o</w:t>
      </w:r>
      <w:r w:rsidR="00E04ABA" w:rsidRPr="002545B7">
        <w:t xml:space="preserve"> </w:t>
      </w:r>
      <w:r w:rsidR="00E04ABA">
        <w:t>uznání předmětu, kter</w:t>
      </w:r>
      <w:r>
        <w:t>ý</w:t>
      </w:r>
      <w:r w:rsidR="00E04ABA">
        <w:t xml:space="preserve"> jsem absolvoval</w:t>
      </w:r>
      <w:r>
        <w:t>(</w:t>
      </w:r>
      <w:r w:rsidR="00E04ABA">
        <w:t>a</w:t>
      </w:r>
      <w:r>
        <w:t>)</w:t>
      </w:r>
      <w:r w:rsidR="00E04ABA">
        <w:t xml:space="preserve"> </w:t>
      </w:r>
      <w:r w:rsidR="00CB5584">
        <w:t>na zahraniční vysoké škole</w:t>
      </w:r>
      <w:r w:rsidR="00E04ABA">
        <w:t>, jako</w:t>
      </w:r>
    </w:p>
    <w:p w:rsidR="00E04ABA" w:rsidRDefault="00E04ABA" w:rsidP="00C73B09">
      <w:pPr>
        <w:spacing w:after="0" w:line="240" w:lineRule="auto"/>
        <w:jc w:val="center"/>
      </w:pPr>
      <w:r w:rsidRPr="00EB6D6F">
        <w:rPr>
          <w:b/>
          <w:strike/>
        </w:rPr>
        <w:t>předmět</w:t>
      </w:r>
      <w:r w:rsidR="009865A1" w:rsidRPr="00EB6D6F">
        <w:rPr>
          <w:b/>
          <w:strike/>
        </w:rPr>
        <w:t>u</w:t>
      </w:r>
      <w:r w:rsidRPr="00EB6D6F">
        <w:rPr>
          <w:b/>
          <w:strike/>
        </w:rPr>
        <w:t xml:space="preserve"> společného základu</w:t>
      </w:r>
      <w:r w:rsidR="00084508">
        <w:rPr>
          <w:b/>
        </w:rPr>
        <w:t xml:space="preserve"> / povinně volitelného předmětu*</w:t>
      </w:r>
      <w:r w:rsidR="009865A1">
        <w:rPr>
          <w:b/>
        </w:rPr>
        <w:t>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843"/>
      </w:tblGrid>
      <w:tr w:rsidR="00E964D1" w:rsidRPr="005537A8" w:rsidTr="00442BE6">
        <w:trPr>
          <w:trHeight w:hRule="exact" w:val="605"/>
        </w:trPr>
        <w:tc>
          <w:tcPr>
            <w:tcW w:w="4219" w:type="dxa"/>
            <w:vAlign w:val="center"/>
          </w:tcPr>
          <w:p w:rsidR="00E964D1" w:rsidRPr="001856D8" w:rsidRDefault="00AA178F" w:rsidP="003C1460">
            <w:pPr>
              <w:rPr>
                <w:b/>
              </w:rPr>
            </w:pPr>
            <w:r>
              <w:rPr>
                <w:b/>
              </w:rPr>
              <w:t>Kód</w:t>
            </w:r>
            <w:r w:rsidR="0057236C">
              <w:rPr>
                <w:b/>
              </w:rPr>
              <w:t>/</w:t>
            </w:r>
            <w:r w:rsidRPr="001856D8">
              <w:rPr>
                <w:b/>
              </w:rPr>
              <w:t xml:space="preserve">Název předmětu </w:t>
            </w:r>
            <w:r w:rsidR="0057236C">
              <w:rPr>
                <w:b/>
              </w:rPr>
              <w:t>vyučovaného na PF UK</w:t>
            </w:r>
          </w:p>
        </w:tc>
        <w:tc>
          <w:tcPr>
            <w:tcW w:w="5670" w:type="dxa"/>
            <w:gridSpan w:val="3"/>
            <w:vAlign w:val="center"/>
          </w:tcPr>
          <w:p w:rsidR="00E964D1" w:rsidRPr="005537A8" w:rsidRDefault="00A40066" w:rsidP="003C1460">
            <w:r>
              <w:t>HP3066/</w:t>
            </w:r>
            <w:r w:rsidR="0057236C">
              <w:t>Soutěžní právo EU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F63A1F" w:rsidP="003C1460">
            <w:pPr>
              <w:rPr>
                <w:b/>
              </w:rPr>
            </w:pPr>
            <w:r>
              <w:rPr>
                <w:b/>
              </w:rPr>
              <w:t>Výuku předmětu zajišťuje katedra</w:t>
            </w:r>
            <w:r w:rsidR="002A4488" w:rsidRPr="001856D8">
              <w:rPr>
                <w:b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57236C" w:rsidP="0057236C">
            <w:r>
              <w:t>Katedra evropského práva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>Prohlašuji, že jsem splnil tyto rekvizity</w:t>
            </w:r>
            <w:r w:rsidR="00437378">
              <w:rPr>
                <w:b/>
              </w:rPr>
              <w:t>/kód</w:t>
            </w:r>
            <w:r w:rsidRPr="001856D8">
              <w:rPr>
                <w:b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D5458F" w:rsidP="003C1460">
            <w:r>
              <w:t>HP1323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 xml:space="preserve">Název absolvovaného předmětu </w:t>
            </w:r>
            <w:r>
              <w:rPr>
                <w:b/>
              </w:rPr>
              <w:t>(česky)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D5458F" w:rsidP="003C1460">
            <w:r>
              <w:t>Soutěžní právo EU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>
              <w:rPr>
                <w:b/>
              </w:rPr>
              <w:t xml:space="preserve">Název </w:t>
            </w:r>
            <w:r w:rsidRPr="001856D8">
              <w:rPr>
                <w:b/>
              </w:rPr>
              <w:t xml:space="preserve">absolvovaného </w:t>
            </w:r>
            <w:r>
              <w:rPr>
                <w:b/>
              </w:rPr>
              <w:t>předmětu (anglicky)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D5458F" w:rsidP="003C1460">
            <w:proofErr w:type="spellStart"/>
            <w:r>
              <w:t>Competition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>
              <w:rPr>
                <w:b/>
              </w:rPr>
              <w:t>Počet ECTS</w:t>
            </w:r>
            <w:r w:rsidR="00084508">
              <w:rPr>
                <w:b/>
              </w:rPr>
              <w:t>*</w:t>
            </w:r>
            <w:r>
              <w:rPr>
                <w:b/>
              </w:rPr>
              <w:t>*</w:t>
            </w:r>
            <w:r w:rsidRPr="001856D8">
              <w:rPr>
                <w:b/>
              </w:rPr>
              <w:t xml:space="preserve"> předmětu na jiné VŠ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vAlign w:val="center"/>
          </w:tcPr>
          <w:p w:rsidR="002A4488" w:rsidRPr="005537A8" w:rsidRDefault="00D5458F" w:rsidP="003C1460">
            <w:r>
              <w:t>7</w:t>
            </w:r>
          </w:p>
        </w:tc>
        <w:tc>
          <w:tcPr>
            <w:tcW w:w="1842" w:type="dxa"/>
            <w:vAlign w:val="center"/>
          </w:tcPr>
          <w:p w:rsidR="002A4488" w:rsidRPr="00B321B4" w:rsidRDefault="002A4488" w:rsidP="003C1460">
            <w:pPr>
              <w:rPr>
                <w:b/>
              </w:rPr>
            </w:pPr>
            <w:r>
              <w:rPr>
                <w:b/>
              </w:rPr>
              <w:t>Hodnocení:</w:t>
            </w:r>
          </w:p>
        </w:tc>
        <w:tc>
          <w:tcPr>
            <w:tcW w:w="1843" w:type="dxa"/>
            <w:vAlign w:val="center"/>
          </w:tcPr>
          <w:p w:rsidR="002A4488" w:rsidRPr="005537A8" w:rsidRDefault="0000690C" w:rsidP="003C1460">
            <w:r>
              <w:t>2</w:t>
            </w:r>
          </w:p>
        </w:tc>
      </w:tr>
      <w:tr w:rsidR="002A4488" w:rsidRPr="005537A8" w:rsidTr="000A1AF3">
        <w:trPr>
          <w:trHeight w:hRule="exact" w:val="62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 xml:space="preserve">Název </w:t>
            </w:r>
            <w:r>
              <w:rPr>
                <w:b/>
              </w:rPr>
              <w:t>VŠ</w:t>
            </w:r>
            <w:r w:rsidR="000A1AF3">
              <w:rPr>
                <w:b/>
              </w:rPr>
              <w:t>/země/jazyk výuky,</w:t>
            </w:r>
            <w:r w:rsidRPr="001856D8">
              <w:rPr>
                <w:b/>
              </w:rPr>
              <w:t xml:space="preserve"> kde byl předmět vykonán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D5458F" w:rsidP="003C1460">
            <w:proofErr w:type="spellStart"/>
            <w:r>
              <w:t>Macquarie</w:t>
            </w:r>
            <w:proofErr w:type="spellEnd"/>
            <w:r>
              <w:t xml:space="preserve"> Univerzity, Austrálie, angličtina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>Název studijního programu</w:t>
            </w:r>
            <w:r w:rsidR="00CB5584">
              <w:rPr>
                <w:b/>
              </w:rPr>
              <w:t>/oboru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C958D1" w:rsidP="00E8473E">
            <w:r>
              <w:t>International Student  Exchange Program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B962AD" w:rsidP="003C1460">
            <w:pPr>
              <w:rPr>
                <w:b/>
              </w:rPr>
            </w:pPr>
            <w:r>
              <w:rPr>
                <w:b/>
              </w:rPr>
              <w:t>Typ</w:t>
            </w:r>
            <w:r w:rsidR="002A4488" w:rsidRPr="001856D8">
              <w:rPr>
                <w:b/>
              </w:rPr>
              <w:t xml:space="preserve"> studijního programu (Bc./ Mgr.)</w:t>
            </w:r>
            <w:r w:rsidR="002A4488">
              <w:rPr>
                <w:b/>
              </w:rPr>
              <w:t>:</w:t>
            </w:r>
          </w:p>
        </w:tc>
        <w:tc>
          <w:tcPr>
            <w:tcW w:w="1985" w:type="dxa"/>
            <w:vAlign w:val="center"/>
          </w:tcPr>
          <w:p w:rsidR="002A4488" w:rsidRPr="005537A8" w:rsidRDefault="00442BE6" w:rsidP="003C1460">
            <w:r>
              <w:t>Bc.</w:t>
            </w:r>
          </w:p>
        </w:tc>
        <w:tc>
          <w:tcPr>
            <w:tcW w:w="1842" w:type="dxa"/>
            <w:vAlign w:val="center"/>
          </w:tcPr>
          <w:p w:rsidR="002A4488" w:rsidRPr="00697C51" w:rsidRDefault="002A4488" w:rsidP="003C1460">
            <w:pPr>
              <w:rPr>
                <w:b/>
              </w:rPr>
            </w:pPr>
            <w:r w:rsidRPr="00697C51">
              <w:rPr>
                <w:b/>
              </w:rPr>
              <w:t>Datum zkoušky:</w:t>
            </w:r>
          </w:p>
        </w:tc>
        <w:tc>
          <w:tcPr>
            <w:tcW w:w="1843" w:type="dxa"/>
            <w:vAlign w:val="center"/>
          </w:tcPr>
          <w:p w:rsidR="002A4488" w:rsidRPr="005537A8" w:rsidRDefault="00AA178F" w:rsidP="003C1460">
            <w:r>
              <w:t>17.11.</w:t>
            </w:r>
            <w:r w:rsidR="0000690C">
              <w:t>2014</w:t>
            </w:r>
          </w:p>
        </w:tc>
      </w:tr>
    </w:tbl>
    <w:p w:rsidR="00084508" w:rsidRDefault="00084508" w:rsidP="002A4488">
      <w:pPr>
        <w:spacing w:after="0" w:line="240" w:lineRule="auto"/>
      </w:pPr>
      <w:r>
        <w:t xml:space="preserve">   *Nehodící se škrtněte.</w:t>
      </w:r>
    </w:p>
    <w:p w:rsidR="002A4488" w:rsidRDefault="002A4488" w:rsidP="002A4488">
      <w:pPr>
        <w:spacing w:after="0" w:line="240" w:lineRule="auto"/>
      </w:pPr>
      <w:r>
        <w:t>*</w:t>
      </w:r>
      <w:r w:rsidR="00084508">
        <w:t>*</w:t>
      </w:r>
      <w:r>
        <w:t>Počet ECTS zaokrouhlit směrem dolů</w:t>
      </w:r>
      <w:r w:rsidR="00CB5584">
        <w:t xml:space="preserve"> (případně přepočítat na ECTS)</w:t>
      </w:r>
      <w:r>
        <w:t>.</w:t>
      </w:r>
    </w:p>
    <w:p w:rsidR="00C73B09" w:rsidRPr="00BA66B9" w:rsidRDefault="00C73B09" w:rsidP="00C73B09">
      <w:pPr>
        <w:spacing w:after="0" w:line="240" w:lineRule="auto"/>
        <w:rPr>
          <w:sz w:val="16"/>
          <w:szCs w:val="16"/>
        </w:rPr>
      </w:pPr>
    </w:p>
    <w:p w:rsidR="00C73B09" w:rsidRDefault="00C73B09" w:rsidP="00C73B09">
      <w:pPr>
        <w:spacing w:after="0" w:line="240" w:lineRule="auto"/>
      </w:pPr>
      <w:r>
        <w:t>Povinné přílohy:</w:t>
      </w:r>
      <w:r>
        <w:tab/>
        <w:t xml:space="preserve">-  </w:t>
      </w:r>
      <w:r w:rsidRPr="002545B7">
        <w:t>Sylabus splněného předmětu na jiné VŠ</w:t>
      </w:r>
    </w:p>
    <w:p w:rsidR="00C73B09" w:rsidRDefault="00C73B09" w:rsidP="00C73B09">
      <w:pPr>
        <w:pStyle w:val="Odstavecseseznamem"/>
        <w:spacing w:after="0" w:line="240" w:lineRule="auto"/>
        <w:ind w:left="1416" w:firstLine="708"/>
      </w:pPr>
      <w:r>
        <w:t xml:space="preserve">-  </w:t>
      </w:r>
      <w:r w:rsidRPr="002545B7">
        <w:t>Doklad o absolvování  předmětu</w:t>
      </w:r>
      <w:r>
        <w:t xml:space="preserve"> z jiné VŠ (výpis známek, popř.</w:t>
      </w:r>
      <w:r w:rsidRPr="002545B7">
        <w:t xml:space="preserve"> kopie indexu)</w:t>
      </w:r>
    </w:p>
    <w:p w:rsidR="00C73B09" w:rsidRDefault="0000690C" w:rsidP="0000690C">
      <w:pPr>
        <w:pStyle w:val="Odstavecseseznamem"/>
        <w:spacing w:after="0" w:line="240" w:lineRule="auto"/>
        <w:ind w:left="1416" w:firstLine="708"/>
      </w:pPr>
      <w:r>
        <w:t>-  Přepočet kreditů na ECT</w:t>
      </w:r>
    </w:p>
    <w:p w:rsidR="0000690C" w:rsidRPr="0000690C" w:rsidRDefault="0000690C" w:rsidP="0000690C">
      <w:pPr>
        <w:pStyle w:val="Odstavecseseznamem"/>
        <w:spacing w:after="0" w:line="240" w:lineRule="auto"/>
        <w:ind w:left="1416" w:firstLine="708"/>
      </w:pPr>
    </w:p>
    <w:p w:rsidR="002A4488" w:rsidRDefault="002A4488" w:rsidP="002A4488">
      <w:pPr>
        <w:spacing w:line="240" w:lineRule="auto"/>
        <w:contextualSpacing/>
      </w:pPr>
      <w:r>
        <w:t>…</w:t>
      </w:r>
      <w:r w:rsidR="0000690C">
        <w:t>17.12.2014………………………………………………………….</w:t>
      </w:r>
      <w:r w:rsidR="0000690C">
        <w:tab/>
      </w:r>
      <w:r w:rsidR="0000690C">
        <w:tab/>
      </w:r>
      <w:r>
        <w:t>……………………………………………………………………</w:t>
      </w:r>
    </w:p>
    <w:p w:rsidR="002A4488" w:rsidRDefault="002A4488" w:rsidP="002A4488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2A4488" w:rsidRDefault="002A4488" w:rsidP="002A4488">
      <w:pPr>
        <w:spacing w:line="240" w:lineRule="auto"/>
        <w:contextualSpacing/>
        <w:jc w:val="center"/>
        <w:rPr>
          <w:b/>
        </w:rPr>
      </w:pPr>
      <w:r w:rsidRPr="00BA1C04">
        <w:rPr>
          <w:b/>
        </w:rPr>
        <w:t xml:space="preserve">Za uznání povinně volitelných předmětů náleží studentovi počet kreditů dle </w:t>
      </w:r>
      <w:proofErr w:type="spellStart"/>
      <w:r w:rsidRPr="00BA1C04">
        <w:rPr>
          <w:b/>
        </w:rPr>
        <w:t>kreditově</w:t>
      </w:r>
      <w:proofErr w:type="spellEnd"/>
      <w:r w:rsidRPr="00BA1C04">
        <w:rPr>
          <w:b/>
        </w:rPr>
        <w:t xml:space="preserve"> ohodnoceného předmětu na PF UK.</w:t>
      </w:r>
    </w:p>
    <w:p w:rsidR="002A4488" w:rsidRPr="00174D02" w:rsidRDefault="002A4488" w:rsidP="002A4488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F03EE3" w:rsidP="002E7688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670" w:type="dxa"/>
            <w:vAlign w:val="center"/>
          </w:tcPr>
          <w:p w:rsidR="00C73B09" w:rsidRDefault="00C73B09" w:rsidP="003C1460">
            <w:r>
              <w:t>Žádost je formálně a obsahově správná a odpovídá přílohám.</w:t>
            </w:r>
          </w:p>
          <w:p w:rsidR="00C73B09" w:rsidRDefault="00437378" w:rsidP="003C1460">
            <w:r>
              <w:t xml:space="preserve">                                                               </w:t>
            </w:r>
            <w:r w:rsidR="0000690C">
              <w:t xml:space="preserve"> </w:t>
            </w:r>
            <w:r>
              <w:t xml:space="preserve"> </w:t>
            </w:r>
            <w:r w:rsidR="00EB6D6F">
              <w:t>ANO                NE*</w:t>
            </w:r>
          </w:p>
          <w:p w:rsidR="00F03EE3" w:rsidRPr="002E7688" w:rsidRDefault="00F03EE3" w:rsidP="003C1460">
            <w:pPr>
              <w:rPr>
                <w:sz w:val="16"/>
                <w:szCs w:val="16"/>
              </w:rPr>
            </w:pPr>
          </w:p>
          <w:p w:rsidR="00C73B09" w:rsidRPr="005537A8" w:rsidRDefault="00C73B09" w:rsidP="003C1460">
            <w:r>
              <w:t>Datum 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010485" w:rsidRDefault="00C73B09" w:rsidP="003C1460">
            <w:pPr>
              <w:rPr>
                <w:b/>
              </w:rPr>
            </w:pPr>
            <w:r w:rsidRPr="00010485">
              <w:rPr>
                <w:b/>
                <w:szCs w:val="20"/>
              </w:rPr>
              <w:t>Předáno na katedru dne: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174D02" w:rsidRPr="005537A8" w:rsidTr="00C73B09">
        <w:tc>
          <w:tcPr>
            <w:tcW w:w="4219" w:type="dxa"/>
            <w:vAlign w:val="center"/>
          </w:tcPr>
          <w:p w:rsidR="00174D02" w:rsidRPr="001856D8" w:rsidRDefault="00174D02" w:rsidP="003C1460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174D02" w:rsidRDefault="00174D02" w:rsidP="003C1460">
            <w:r>
              <w:t>Doporučuji žádosti vyhovět               ANO                NE*</w:t>
            </w:r>
          </w:p>
          <w:p w:rsidR="00174D02" w:rsidRDefault="00174D02" w:rsidP="003C1460"/>
          <w:p w:rsidR="00174D02" w:rsidRPr="005537A8" w:rsidRDefault="00174D02" w:rsidP="003C1460">
            <w:r>
              <w:t>Datum: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1856D8" w:rsidRDefault="00C73B09" w:rsidP="003C1460">
            <w:pPr>
              <w:rPr>
                <w:b/>
              </w:rPr>
            </w:pPr>
            <w:r>
              <w:rPr>
                <w:b/>
              </w:rPr>
              <w:t>Vráceno z katedry dne: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C73B09" w:rsidP="003C1460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C73B09" w:rsidRPr="00F03EE3" w:rsidRDefault="00C73B09" w:rsidP="003C1460">
            <w:pPr>
              <w:rPr>
                <w:sz w:val="20"/>
                <w:szCs w:val="20"/>
              </w:rPr>
            </w:pPr>
          </w:p>
          <w:p w:rsidR="00C73B09" w:rsidRPr="00F03EE3" w:rsidRDefault="00C73B09" w:rsidP="003C1460">
            <w:pPr>
              <w:rPr>
                <w:sz w:val="20"/>
                <w:szCs w:val="20"/>
              </w:rPr>
            </w:pPr>
          </w:p>
          <w:p w:rsidR="00C73B09" w:rsidRPr="00F03EE3" w:rsidRDefault="00C73B09" w:rsidP="003C1460">
            <w:pPr>
              <w:rPr>
                <w:sz w:val="20"/>
                <w:szCs w:val="20"/>
              </w:rPr>
            </w:pPr>
          </w:p>
          <w:p w:rsidR="00C73B09" w:rsidRPr="00F03EE3" w:rsidRDefault="00C73B09" w:rsidP="003C1460">
            <w:pPr>
              <w:rPr>
                <w:sz w:val="20"/>
                <w:szCs w:val="20"/>
              </w:rPr>
            </w:pPr>
          </w:p>
          <w:p w:rsidR="00C73B09" w:rsidRPr="005537A8" w:rsidRDefault="00C73B09" w:rsidP="003C1460"/>
        </w:tc>
      </w:tr>
    </w:tbl>
    <w:p w:rsidR="00C73B09" w:rsidRDefault="00C73B09" w:rsidP="00C73B09">
      <w:r>
        <w:t>*</w:t>
      </w:r>
      <w:r w:rsidR="00F03EE3" w:rsidRPr="007541AD">
        <w:t>V případě volby této varianty prosím o vyjádření a zdůvodnění na druhé straně.</w:t>
      </w:r>
    </w:p>
    <w:sectPr w:rsidR="00C73B09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120676" w:rsidRDefault="00120676" w:rsidP="00120676">
    <w:pPr>
      <w:pStyle w:val="Zpat"/>
    </w:pPr>
    <w:r w:rsidRPr="00120676">
      <w:rPr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6B" w:rsidRDefault="001F7C6B" w:rsidP="001F7C6B">
    <w:pPr>
      <w:pStyle w:val="Zhlav"/>
    </w:pPr>
    <w:r w:rsidRPr="004F461D">
      <w:rPr>
        <w:i/>
      </w:rPr>
      <w:t>Formulář č. 4</w:t>
    </w:r>
    <w:r>
      <w:t xml:space="preserve">         </w:t>
    </w:r>
    <w:r>
      <w:tab/>
      <w:t>PRÁVNICKÁ FAKULTA UNIVERZITY KARLOVY</w:t>
    </w:r>
    <w:r w:rsidR="00F03EE3">
      <w:t xml:space="preserve"> V PRAZE</w:t>
    </w:r>
  </w:p>
  <w:p w:rsidR="001F7C6B" w:rsidRDefault="001F7C6B" w:rsidP="001F7C6B">
    <w:pPr>
      <w:pStyle w:val="Zhlav"/>
    </w:pPr>
    <w:r>
      <w:tab/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0690C"/>
    <w:rsid w:val="000462C0"/>
    <w:rsid w:val="0005770E"/>
    <w:rsid w:val="00084508"/>
    <w:rsid w:val="00093E1E"/>
    <w:rsid w:val="000A1AF3"/>
    <w:rsid w:val="000D1E48"/>
    <w:rsid w:val="000D2289"/>
    <w:rsid w:val="000E4EA4"/>
    <w:rsid w:val="000F266D"/>
    <w:rsid w:val="00101D7C"/>
    <w:rsid w:val="00120676"/>
    <w:rsid w:val="00160418"/>
    <w:rsid w:val="00170FEB"/>
    <w:rsid w:val="00174D02"/>
    <w:rsid w:val="001F2E7F"/>
    <w:rsid w:val="001F7C6B"/>
    <w:rsid w:val="002560D5"/>
    <w:rsid w:val="00284384"/>
    <w:rsid w:val="0029381B"/>
    <w:rsid w:val="002A3D11"/>
    <w:rsid w:val="002A4488"/>
    <w:rsid w:val="002B5142"/>
    <w:rsid w:val="002E7688"/>
    <w:rsid w:val="002F0A28"/>
    <w:rsid w:val="00302C25"/>
    <w:rsid w:val="00346B4D"/>
    <w:rsid w:val="00355E26"/>
    <w:rsid w:val="00371B01"/>
    <w:rsid w:val="00394561"/>
    <w:rsid w:val="003B07FD"/>
    <w:rsid w:val="00437378"/>
    <w:rsid w:val="00442BE6"/>
    <w:rsid w:val="0046636F"/>
    <w:rsid w:val="00477409"/>
    <w:rsid w:val="0048781F"/>
    <w:rsid w:val="00495BBB"/>
    <w:rsid w:val="00517044"/>
    <w:rsid w:val="00541B00"/>
    <w:rsid w:val="00571E2F"/>
    <w:rsid w:val="0057236C"/>
    <w:rsid w:val="00581BEA"/>
    <w:rsid w:val="005911E5"/>
    <w:rsid w:val="005A4D94"/>
    <w:rsid w:val="005C7519"/>
    <w:rsid w:val="006169FA"/>
    <w:rsid w:val="0063006B"/>
    <w:rsid w:val="006520F9"/>
    <w:rsid w:val="006830EF"/>
    <w:rsid w:val="00751C8E"/>
    <w:rsid w:val="00795B6C"/>
    <w:rsid w:val="0080236E"/>
    <w:rsid w:val="008724EA"/>
    <w:rsid w:val="00883716"/>
    <w:rsid w:val="008A4408"/>
    <w:rsid w:val="008B598E"/>
    <w:rsid w:val="00906866"/>
    <w:rsid w:val="00916A96"/>
    <w:rsid w:val="00924739"/>
    <w:rsid w:val="009865A1"/>
    <w:rsid w:val="009B4F2D"/>
    <w:rsid w:val="009B5D86"/>
    <w:rsid w:val="00A22E61"/>
    <w:rsid w:val="00A23CDD"/>
    <w:rsid w:val="00A23D0E"/>
    <w:rsid w:val="00A34251"/>
    <w:rsid w:val="00A40066"/>
    <w:rsid w:val="00A4346B"/>
    <w:rsid w:val="00A60CE4"/>
    <w:rsid w:val="00AA178F"/>
    <w:rsid w:val="00AB39B6"/>
    <w:rsid w:val="00AB495A"/>
    <w:rsid w:val="00AD4154"/>
    <w:rsid w:val="00B20E26"/>
    <w:rsid w:val="00B20E39"/>
    <w:rsid w:val="00B21AA2"/>
    <w:rsid w:val="00B321B4"/>
    <w:rsid w:val="00B76364"/>
    <w:rsid w:val="00B962AD"/>
    <w:rsid w:val="00BA1C04"/>
    <w:rsid w:val="00C263ED"/>
    <w:rsid w:val="00C3277E"/>
    <w:rsid w:val="00C73B09"/>
    <w:rsid w:val="00C958D1"/>
    <w:rsid w:val="00CA1905"/>
    <w:rsid w:val="00CB5584"/>
    <w:rsid w:val="00CC27C1"/>
    <w:rsid w:val="00CC66F1"/>
    <w:rsid w:val="00CF0EE8"/>
    <w:rsid w:val="00CF5BDC"/>
    <w:rsid w:val="00D05425"/>
    <w:rsid w:val="00D13B78"/>
    <w:rsid w:val="00D53F66"/>
    <w:rsid w:val="00D5458F"/>
    <w:rsid w:val="00DC3214"/>
    <w:rsid w:val="00DE4058"/>
    <w:rsid w:val="00E04ABA"/>
    <w:rsid w:val="00E337B1"/>
    <w:rsid w:val="00E61E00"/>
    <w:rsid w:val="00E8473E"/>
    <w:rsid w:val="00E964D1"/>
    <w:rsid w:val="00EB6D6F"/>
    <w:rsid w:val="00EE614A"/>
    <w:rsid w:val="00F03EE3"/>
    <w:rsid w:val="00F15D3F"/>
    <w:rsid w:val="00F2009B"/>
    <w:rsid w:val="00F37E6F"/>
    <w:rsid w:val="00F63A1F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2245-0BD2-4C65-9FF2-981BEB6A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4</cp:revision>
  <cp:lastPrinted>2014-07-29T10:17:00Z</cp:lastPrinted>
  <dcterms:created xsi:type="dcterms:W3CDTF">2014-08-28T10:19:00Z</dcterms:created>
  <dcterms:modified xsi:type="dcterms:W3CDTF">2014-08-28T11:38:00Z</dcterms:modified>
</cp:coreProperties>
</file>